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15" w:rsidRDefault="00A148AF" w:rsidP="0074211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447675</wp:posOffset>
            </wp:positionV>
            <wp:extent cx="1514475" cy="1427480"/>
            <wp:effectExtent l="25400" t="0" r="9525" b="0"/>
            <wp:wrapSquare wrapText="bothSides"/>
            <wp:docPr id="2" name="Picture 2" descr="new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15">
        <w:tab/>
      </w:r>
    </w:p>
    <w:p w:rsidR="00742115" w:rsidRDefault="00132728" w:rsidP="00742115">
      <w:r>
        <w:t xml:space="preserve"> </w:t>
      </w:r>
    </w:p>
    <w:p w:rsidR="00742115" w:rsidRDefault="00742115" w:rsidP="00742115"/>
    <w:p w:rsidR="00742115" w:rsidRDefault="00742115" w:rsidP="00742115"/>
    <w:p w:rsidR="00660EF2" w:rsidRDefault="00660EF2" w:rsidP="00660EF2"/>
    <w:p w:rsidR="009E29E4" w:rsidRDefault="009E29E4" w:rsidP="00660EF2"/>
    <w:p w:rsidR="00742115" w:rsidRPr="00D70779" w:rsidRDefault="00742115" w:rsidP="009E29E4">
      <w:pPr>
        <w:tabs>
          <w:tab w:val="left" w:pos="0"/>
        </w:tabs>
        <w:ind w:left="18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70779">
        <w:rPr>
          <w:rFonts w:ascii="Arial" w:hAnsi="Arial" w:cs="Arial"/>
          <w:b/>
          <w:sz w:val="40"/>
          <w:szCs w:val="40"/>
          <w:u w:val="single"/>
        </w:rPr>
        <w:t xml:space="preserve">MOORESTOWN </w:t>
      </w:r>
      <w:r w:rsidR="00D2494F">
        <w:rPr>
          <w:rFonts w:ascii="Arial" w:hAnsi="Arial" w:cs="Arial"/>
          <w:b/>
          <w:sz w:val="40"/>
          <w:szCs w:val="40"/>
          <w:u w:val="single"/>
        </w:rPr>
        <w:t>CREW</w:t>
      </w:r>
    </w:p>
    <w:p w:rsidR="00742115" w:rsidRPr="00D2494F" w:rsidRDefault="00D2494F" w:rsidP="00D7077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genda, </w:t>
      </w:r>
      <w:r w:rsidR="00ED7DEC" w:rsidRPr="0069521D">
        <w:rPr>
          <w:rFonts w:ascii="Arial" w:hAnsi="Arial" w:cs="Arial"/>
          <w:b/>
          <w:color w:val="00B050"/>
          <w:sz w:val="32"/>
          <w:szCs w:val="32"/>
        </w:rPr>
        <w:t xml:space="preserve">Open </w:t>
      </w:r>
      <w:r w:rsidR="005E39A6" w:rsidRPr="0069521D">
        <w:rPr>
          <w:rFonts w:ascii="Arial" w:hAnsi="Arial" w:cs="Arial"/>
          <w:b/>
          <w:color w:val="00B050"/>
          <w:sz w:val="32"/>
          <w:szCs w:val="32"/>
        </w:rPr>
        <w:t>Board</w:t>
      </w:r>
      <w:r w:rsidR="00D70779" w:rsidRPr="0069521D">
        <w:rPr>
          <w:rFonts w:ascii="Arial" w:hAnsi="Arial" w:cs="Arial"/>
          <w:b/>
          <w:color w:val="00B050"/>
          <w:sz w:val="32"/>
          <w:szCs w:val="32"/>
        </w:rPr>
        <w:t xml:space="preserve"> Meeting</w:t>
      </w:r>
      <w:r w:rsidR="000E3F87">
        <w:rPr>
          <w:rFonts w:ascii="Arial" w:hAnsi="Arial" w:cs="Arial"/>
          <w:sz w:val="32"/>
          <w:szCs w:val="32"/>
        </w:rPr>
        <w:t xml:space="preserve"> </w:t>
      </w:r>
      <w:r w:rsidR="00CC6D12">
        <w:rPr>
          <w:rFonts w:ascii="Arial" w:hAnsi="Arial" w:cs="Arial"/>
          <w:sz w:val="32"/>
          <w:szCs w:val="32"/>
        </w:rPr>
        <w:t>May 7</w:t>
      </w:r>
      <w:r w:rsidR="001B344A">
        <w:rPr>
          <w:rFonts w:ascii="Arial" w:hAnsi="Arial" w:cs="Arial"/>
          <w:sz w:val="32"/>
          <w:szCs w:val="32"/>
        </w:rPr>
        <w:t>, 2014</w:t>
      </w:r>
    </w:p>
    <w:p w:rsidR="00D70779" w:rsidRDefault="000B61B4" w:rsidP="001E01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D70779" w:rsidRPr="00D2494F">
        <w:rPr>
          <w:rFonts w:ascii="Arial" w:hAnsi="Arial" w:cs="Arial"/>
          <w:sz w:val="32"/>
          <w:szCs w:val="32"/>
        </w:rPr>
        <w:t>:</w:t>
      </w:r>
      <w:r w:rsidR="0029042F">
        <w:rPr>
          <w:rFonts w:ascii="Arial" w:hAnsi="Arial" w:cs="Arial"/>
          <w:sz w:val="32"/>
          <w:szCs w:val="32"/>
        </w:rPr>
        <w:t>0</w:t>
      </w:r>
      <w:r w:rsidR="00014885">
        <w:rPr>
          <w:rFonts w:ascii="Arial" w:hAnsi="Arial" w:cs="Arial"/>
          <w:sz w:val="32"/>
          <w:szCs w:val="32"/>
        </w:rPr>
        <w:t>0 pm</w:t>
      </w:r>
    </w:p>
    <w:p w:rsidR="001E019F" w:rsidRPr="00D2494F" w:rsidRDefault="001E019F" w:rsidP="001E019F">
      <w:pPr>
        <w:jc w:val="center"/>
        <w:rPr>
          <w:rFonts w:ascii="Impact" w:hAnsi="Impact"/>
          <w:sz w:val="28"/>
          <w:szCs w:val="28"/>
        </w:rPr>
      </w:pPr>
    </w:p>
    <w:tbl>
      <w:tblPr>
        <w:tblW w:w="147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3664"/>
        <w:gridCol w:w="2145"/>
        <w:gridCol w:w="1609"/>
        <w:gridCol w:w="6255"/>
      </w:tblGrid>
      <w:tr w:rsidR="00D70779" w:rsidRPr="00D70779" w:rsidTr="002A1D12">
        <w:trPr>
          <w:trHeight w:val="827"/>
          <w:tblHeader/>
        </w:trPr>
        <w:tc>
          <w:tcPr>
            <w:tcW w:w="1072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</w:p>
          <w:p w:rsidR="00D70779" w:rsidRP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D7077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664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7173E1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7173E1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145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7173E1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7173E1">
              <w:rPr>
                <w:rFonts w:ascii="Arial" w:hAnsi="Arial" w:cs="Arial"/>
                <w:b/>
              </w:rPr>
              <w:t>Facilitator</w:t>
            </w:r>
          </w:p>
        </w:tc>
        <w:tc>
          <w:tcPr>
            <w:tcW w:w="1609" w:type="dxa"/>
            <w:shd w:val="clear" w:color="auto" w:fill="00CCFF"/>
          </w:tcPr>
          <w:p w:rsidR="00D70779" w:rsidRPr="00F576FD" w:rsidRDefault="00D70779" w:rsidP="00BB5C7B">
            <w:pPr>
              <w:jc w:val="center"/>
              <w:rPr>
                <w:rFonts w:ascii="Arial" w:hAnsi="Arial" w:cs="Arial"/>
                <w:b/>
              </w:rPr>
            </w:pPr>
            <w:r w:rsidRPr="00F576FD">
              <w:rPr>
                <w:rFonts w:ascii="Arial" w:hAnsi="Arial" w:cs="Arial"/>
                <w:b/>
              </w:rPr>
              <w:t>Status (</w:t>
            </w:r>
            <w:r w:rsidRPr="00661F33">
              <w:rPr>
                <w:rFonts w:ascii="Arial" w:hAnsi="Arial" w:cs="Arial"/>
                <w:b/>
              </w:rPr>
              <w:t>Discussion</w:t>
            </w:r>
            <w:r w:rsidRPr="00F576FD">
              <w:rPr>
                <w:rFonts w:ascii="Arial" w:hAnsi="Arial" w:cs="Arial"/>
                <w:b/>
                <w:i/>
              </w:rPr>
              <w:t>/</w:t>
            </w:r>
            <w:r w:rsidR="00BB5C7B" w:rsidRPr="00661F33">
              <w:rPr>
                <w:rFonts w:ascii="Arial" w:hAnsi="Arial" w:cs="Arial"/>
                <w:b/>
              </w:rPr>
              <w:t>Decision</w:t>
            </w:r>
            <w:r w:rsidRPr="00F576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55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F576FD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F576FD">
              <w:rPr>
                <w:rFonts w:ascii="Arial" w:hAnsi="Arial" w:cs="Arial"/>
                <w:b/>
              </w:rPr>
              <w:t>Notes</w:t>
            </w:r>
          </w:p>
        </w:tc>
      </w:tr>
      <w:tr w:rsidR="006F2CE1" w:rsidRPr="00D70779" w:rsidTr="00E6612F">
        <w:trPr>
          <w:trHeight w:val="827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Default="00D73152" w:rsidP="00290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F2CE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F2CE1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Default="0029042F" w:rsidP="005E39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, Introductions, Ground Rules</w:t>
            </w:r>
          </w:p>
        </w:tc>
        <w:tc>
          <w:tcPr>
            <w:tcW w:w="2145" w:type="dxa"/>
          </w:tcPr>
          <w:p w:rsidR="005E39A6" w:rsidRPr="007173E1" w:rsidRDefault="005E39A6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Pr="007173E1" w:rsidRDefault="007F470B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1609" w:type="dxa"/>
          </w:tcPr>
          <w:p w:rsidR="006F2CE1" w:rsidRPr="00D73152" w:rsidRDefault="006F2CE1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6F2CE1" w:rsidRPr="00D70779" w:rsidRDefault="006F2CE1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35D5" w:rsidRPr="00D70779" w:rsidTr="002A1D12">
        <w:trPr>
          <w:trHeight w:val="568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35D5" w:rsidRDefault="00D73152" w:rsidP="00290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35D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C18B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C35D5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CC6D12" w:rsidRDefault="00CC6D12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49AE" w:rsidRDefault="00CC6D12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661F33">
              <w:rPr>
                <w:rFonts w:ascii="Arial" w:hAnsi="Arial" w:cs="Arial"/>
                <w:b/>
                <w:sz w:val="22"/>
                <w:szCs w:val="22"/>
              </w:rPr>
              <w:t xml:space="preserve"> Minutes </w:t>
            </w:r>
          </w:p>
          <w:p w:rsidR="00661F33" w:rsidRDefault="00661F33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420965" w:rsidRDefault="00420965" w:rsidP="00420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15B0" w:rsidRPr="007173E1" w:rsidRDefault="00FD15B0" w:rsidP="00420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35D5" w:rsidRPr="00D73152" w:rsidRDefault="00661F33" w:rsidP="0061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al</w:t>
            </w:r>
          </w:p>
        </w:tc>
        <w:tc>
          <w:tcPr>
            <w:tcW w:w="6255" w:type="dxa"/>
          </w:tcPr>
          <w:p w:rsidR="00420965" w:rsidRPr="00E6612F" w:rsidRDefault="00420965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DE5" w:rsidRPr="00D70779" w:rsidTr="00E77B0A">
        <w:trPr>
          <w:trHeight w:val="656"/>
        </w:trPr>
        <w:tc>
          <w:tcPr>
            <w:tcW w:w="1072" w:type="dxa"/>
          </w:tcPr>
          <w:p w:rsidR="00C65DE5" w:rsidRDefault="00C65DE5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C65DE5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05 pm</w:t>
            </w:r>
          </w:p>
        </w:tc>
        <w:tc>
          <w:tcPr>
            <w:tcW w:w="3664" w:type="dxa"/>
          </w:tcPr>
          <w:p w:rsidR="00C65DE5" w:rsidRDefault="00C65DE5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CC6D12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quet</w:t>
            </w:r>
          </w:p>
        </w:tc>
        <w:tc>
          <w:tcPr>
            <w:tcW w:w="2145" w:type="dxa"/>
          </w:tcPr>
          <w:p w:rsidR="00C65DE5" w:rsidRDefault="00C65DE5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65DE5" w:rsidRPr="00C65DE5" w:rsidRDefault="00CC6D1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/Kathleen</w:t>
            </w:r>
          </w:p>
        </w:tc>
        <w:tc>
          <w:tcPr>
            <w:tcW w:w="1609" w:type="dxa"/>
          </w:tcPr>
          <w:p w:rsidR="00C65DE5" w:rsidRPr="007173E1" w:rsidRDefault="00C65DE5" w:rsidP="00CC6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C6D12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6255" w:type="dxa"/>
          </w:tcPr>
          <w:p w:rsidR="00CB664E" w:rsidRDefault="00CB664E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C65DE5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E77B0A">
        <w:trPr>
          <w:trHeight w:val="656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D73152" w:rsidP="00661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</w:t>
            </w:r>
            <w:r w:rsidR="00CC6D12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5E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m </w:t>
            </w:r>
          </w:p>
        </w:tc>
        <w:tc>
          <w:tcPr>
            <w:tcW w:w="3664" w:type="dxa"/>
          </w:tcPr>
          <w:p w:rsidR="00E77B0A" w:rsidRDefault="00E77B0A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CC6D12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’s Championship Regatta</w:t>
            </w:r>
          </w:p>
        </w:tc>
        <w:tc>
          <w:tcPr>
            <w:tcW w:w="2145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3152" w:rsidRPr="00247D72" w:rsidRDefault="00CC6D12" w:rsidP="00247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1609" w:type="dxa"/>
          </w:tcPr>
          <w:p w:rsidR="00654B1A" w:rsidRPr="007173E1" w:rsidRDefault="00654B1A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Pr="007173E1" w:rsidRDefault="00CC6D12" w:rsidP="0061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6255" w:type="dxa"/>
          </w:tcPr>
          <w:p w:rsidR="005A49AE" w:rsidRDefault="005A49AE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470B" w:rsidRDefault="00CC6D12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lict with prom plans</w:t>
            </w:r>
          </w:p>
          <w:p w:rsidR="00032DC4" w:rsidRPr="007173E1" w:rsidRDefault="00032DC4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2A1D12">
        <w:trPr>
          <w:trHeight w:val="559"/>
        </w:trPr>
        <w:tc>
          <w:tcPr>
            <w:tcW w:w="1072" w:type="dxa"/>
          </w:tcPr>
          <w:p w:rsidR="00C570DC" w:rsidRDefault="00C570DC" w:rsidP="00C570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CC6D12" w:rsidP="00C65D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4</w:t>
            </w:r>
            <w:r w:rsidR="00CB664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91C3E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8B5" w:rsidRDefault="00CC6D12" w:rsidP="009C1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</w:t>
            </w:r>
          </w:p>
          <w:p w:rsidR="00F73135" w:rsidRDefault="00F73135" w:rsidP="009C1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3152" w:rsidRPr="007173E1" w:rsidRDefault="00CC6D1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1609" w:type="dxa"/>
          </w:tcPr>
          <w:p w:rsidR="00562BD2" w:rsidRDefault="00562BD2" w:rsidP="005E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39A6" w:rsidRPr="007173E1" w:rsidRDefault="00C526C3" w:rsidP="005E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39A6" w:rsidRPr="007173E1" w:rsidRDefault="005E39A6" w:rsidP="00F73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7173E1">
        <w:trPr>
          <w:trHeight w:val="577"/>
        </w:trPr>
        <w:tc>
          <w:tcPr>
            <w:tcW w:w="1072" w:type="dxa"/>
            <w:tcBorders>
              <w:bottom w:val="single" w:sz="4" w:space="0" w:color="auto"/>
            </w:tcBorders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CC6D12" w:rsidP="00AB3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00</w:t>
            </w:r>
            <w:r w:rsidR="000A2F95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9C18B5" w:rsidRDefault="009C18B5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F95" w:rsidRDefault="00CC6D12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&amp; Fall Programs</w:t>
            </w:r>
          </w:p>
          <w:p w:rsidR="00D73152" w:rsidRDefault="00D73152" w:rsidP="00C91C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A256E" w:rsidRPr="008A256E" w:rsidRDefault="00CC6D1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/Rich</w:t>
            </w:r>
          </w:p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562BD2" w:rsidRDefault="00562BD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9E4" w:rsidRPr="007173E1" w:rsidRDefault="00C526C3" w:rsidP="00CB66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841E50" w:rsidRDefault="00841E50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3E1" w:rsidRPr="00D70779" w:rsidTr="00C570DC">
        <w:trPr>
          <w:trHeight w:val="658"/>
        </w:trPr>
        <w:tc>
          <w:tcPr>
            <w:tcW w:w="1072" w:type="dxa"/>
            <w:vAlign w:val="center"/>
          </w:tcPr>
          <w:p w:rsidR="007173E1" w:rsidRDefault="00CC6D12" w:rsidP="00AB30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</w:t>
            </w:r>
            <w:r w:rsidR="00CB664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A256E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  <w:vAlign w:val="center"/>
          </w:tcPr>
          <w:p w:rsidR="005A49AE" w:rsidRPr="00B8774B" w:rsidRDefault="00CC6D12" w:rsidP="00936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al Season</w:t>
            </w:r>
            <w:r w:rsidR="00CB66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vAlign w:val="center"/>
          </w:tcPr>
          <w:p w:rsidR="007173E1" w:rsidRPr="007173E1" w:rsidRDefault="00C526C3" w:rsidP="008A25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</w:t>
            </w:r>
          </w:p>
        </w:tc>
        <w:tc>
          <w:tcPr>
            <w:tcW w:w="1609" w:type="dxa"/>
            <w:vAlign w:val="center"/>
          </w:tcPr>
          <w:p w:rsidR="007173E1" w:rsidRPr="007173E1" w:rsidRDefault="00C526C3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6255" w:type="dxa"/>
            <w:vAlign w:val="center"/>
          </w:tcPr>
          <w:p w:rsidR="007173E1" w:rsidRDefault="007173E1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8E1886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8E1886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8E1886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885" w:rsidRPr="00D70779" w:rsidTr="00C570DC">
        <w:trPr>
          <w:trHeight w:val="658"/>
        </w:trPr>
        <w:tc>
          <w:tcPr>
            <w:tcW w:w="1072" w:type="dxa"/>
            <w:vAlign w:val="center"/>
          </w:tcPr>
          <w:p w:rsidR="00014885" w:rsidRDefault="00C526C3" w:rsidP="00023E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:35</w:t>
            </w:r>
          </w:p>
        </w:tc>
        <w:tc>
          <w:tcPr>
            <w:tcW w:w="3664" w:type="dxa"/>
            <w:vAlign w:val="center"/>
          </w:tcPr>
          <w:p w:rsidR="00014885" w:rsidRPr="002A4B7C" w:rsidRDefault="000D6053" w:rsidP="00032D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2145" w:type="dxa"/>
          </w:tcPr>
          <w:p w:rsidR="008A256E" w:rsidRPr="007173E1" w:rsidRDefault="008A25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7173E1" w:rsidRPr="007173E1" w:rsidRDefault="007173E1" w:rsidP="00562B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2A1D12" w:rsidRPr="007173E1" w:rsidRDefault="002A1D12" w:rsidP="002A1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1D12" w:rsidRPr="007173E1" w:rsidRDefault="002A1D12" w:rsidP="00841E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1886" w:rsidRPr="007173E1" w:rsidTr="0053060F">
        <w:trPr>
          <w:trHeight w:val="658"/>
        </w:trPr>
        <w:tc>
          <w:tcPr>
            <w:tcW w:w="1072" w:type="dxa"/>
            <w:vAlign w:val="center"/>
          </w:tcPr>
          <w:p w:rsidR="008E1886" w:rsidRDefault="000D6053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45</w:t>
            </w:r>
          </w:p>
        </w:tc>
        <w:tc>
          <w:tcPr>
            <w:tcW w:w="3664" w:type="dxa"/>
            <w:vAlign w:val="center"/>
          </w:tcPr>
          <w:p w:rsidR="008E1886" w:rsidRPr="002A4B7C" w:rsidRDefault="000D6053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eting adjourn</w:t>
            </w:r>
          </w:p>
        </w:tc>
        <w:tc>
          <w:tcPr>
            <w:tcW w:w="2145" w:type="dxa"/>
          </w:tcPr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8E1886" w:rsidRPr="007173E1" w:rsidRDefault="008E1886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86E" w:rsidRPr="007173E1" w:rsidTr="0053060F">
        <w:trPr>
          <w:trHeight w:val="658"/>
        </w:trPr>
        <w:tc>
          <w:tcPr>
            <w:tcW w:w="1072" w:type="dxa"/>
            <w:vAlign w:val="center"/>
          </w:tcPr>
          <w:p w:rsidR="002A186E" w:rsidRDefault="002A186E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A186E" w:rsidRDefault="002A186E" w:rsidP="005306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2A186E" w:rsidRPr="00936E24" w:rsidRDefault="002A186E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2A186E" w:rsidRPr="007173E1" w:rsidRDefault="002A186E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2A186E" w:rsidRPr="007173E1" w:rsidRDefault="002A186E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71B" w:rsidRPr="007173E1" w:rsidTr="0053060F">
        <w:trPr>
          <w:trHeight w:val="658"/>
        </w:trPr>
        <w:tc>
          <w:tcPr>
            <w:tcW w:w="1072" w:type="dxa"/>
            <w:vAlign w:val="center"/>
          </w:tcPr>
          <w:p w:rsidR="0084171B" w:rsidRDefault="0084171B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84171B" w:rsidRDefault="0084171B" w:rsidP="005306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84171B" w:rsidRPr="00936E24" w:rsidRDefault="0084171B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84171B" w:rsidRPr="007173E1" w:rsidRDefault="0084171B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84171B" w:rsidRPr="007173E1" w:rsidRDefault="0084171B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2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936E24" w:rsidRPr="007173E1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2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936E24" w:rsidRPr="007173E1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2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936E24" w:rsidRPr="007173E1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6E2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936E24" w:rsidRDefault="00936E24" w:rsidP="0053060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936E24" w:rsidRDefault="00936E2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936E24" w:rsidRPr="007173E1" w:rsidRDefault="00936E2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70DC" w:rsidRDefault="00C570DC" w:rsidP="00E77B0A">
      <w:pPr>
        <w:rPr>
          <w:sz w:val="16"/>
          <w:szCs w:val="16"/>
        </w:rPr>
      </w:pPr>
    </w:p>
    <w:sectPr w:rsidR="00C570DC" w:rsidSect="00D70779">
      <w:pgSz w:w="15840" w:h="12240" w:orient="landscape" w:code="1"/>
      <w:pgMar w:top="864" w:right="72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907"/>
    <w:multiLevelType w:val="hybridMultilevel"/>
    <w:tmpl w:val="471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B56"/>
    <w:multiLevelType w:val="hybridMultilevel"/>
    <w:tmpl w:val="D6CE5AA6"/>
    <w:lvl w:ilvl="0" w:tplc="AD9A6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BAA39CB"/>
    <w:multiLevelType w:val="hybridMultilevel"/>
    <w:tmpl w:val="49F25CE8"/>
    <w:lvl w:ilvl="0" w:tplc="EBC0EB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E3770"/>
    <w:multiLevelType w:val="hybridMultilevel"/>
    <w:tmpl w:val="2A462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36F54"/>
    <w:multiLevelType w:val="hybridMultilevel"/>
    <w:tmpl w:val="EAA6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10DA"/>
    <w:multiLevelType w:val="hybridMultilevel"/>
    <w:tmpl w:val="BD60C134"/>
    <w:lvl w:ilvl="0" w:tplc="5E18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C3387"/>
    <w:multiLevelType w:val="hybridMultilevel"/>
    <w:tmpl w:val="7FFA34F6"/>
    <w:lvl w:ilvl="0" w:tplc="687A7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15"/>
    <w:rsid w:val="000056EB"/>
    <w:rsid w:val="00007AD7"/>
    <w:rsid w:val="00014885"/>
    <w:rsid w:val="00023EE6"/>
    <w:rsid w:val="00032DC4"/>
    <w:rsid w:val="00047854"/>
    <w:rsid w:val="00051B7C"/>
    <w:rsid w:val="00065B81"/>
    <w:rsid w:val="0008093C"/>
    <w:rsid w:val="00086386"/>
    <w:rsid w:val="00090EC7"/>
    <w:rsid w:val="000A2F95"/>
    <w:rsid w:val="000B11DD"/>
    <w:rsid w:val="000B61B4"/>
    <w:rsid w:val="000D02D9"/>
    <w:rsid w:val="000D6053"/>
    <w:rsid w:val="000E3F87"/>
    <w:rsid w:val="00102ED8"/>
    <w:rsid w:val="00103BE5"/>
    <w:rsid w:val="00132728"/>
    <w:rsid w:val="001354C8"/>
    <w:rsid w:val="00140D48"/>
    <w:rsid w:val="00142E97"/>
    <w:rsid w:val="00156D89"/>
    <w:rsid w:val="00174EAB"/>
    <w:rsid w:val="00176073"/>
    <w:rsid w:val="00177E6B"/>
    <w:rsid w:val="00180075"/>
    <w:rsid w:val="00192FA3"/>
    <w:rsid w:val="001B344A"/>
    <w:rsid w:val="001C4090"/>
    <w:rsid w:val="001D0D05"/>
    <w:rsid w:val="001E019F"/>
    <w:rsid w:val="001E05FC"/>
    <w:rsid w:val="001F7EAD"/>
    <w:rsid w:val="00217113"/>
    <w:rsid w:val="002264DD"/>
    <w:rsid w:val="00247D72"/>
    <w:rsid w:val="002716B2"/>
    <w:rsid w:val="00273A09"/>
    <w:rsid w:val="0029042F"/>
    <w:rsid w:val="002A186E"/>
    <w:rsid w:val="002A1D12"/>
    <w:rsid w:val="002A4B7C"/>
    <w:rsid w:val="002C6E55"/>
    <w:rsid w:val="002D4EB3"/>
    <w:rsid w:val="002D7DC6"/>
    <w:rsid w:val="002E571D"/>
    <w:rsid w:val="002F0443"/>
    <w:rsid w:val="00366B88"/>
    <w:rsid w:val="00373FCE"/>
    <w:rsid w:val="00385328"/>
    <w:rsid w:val="003A3225"/>
    <w:rsid w:val="003C10E3"/>
    <w:rsid w:val="003E7349"/>
    <w:rsid w:val="003E7BAA"/>
    <w:rsid w:val="003F1A29"/>
    <w:rsid w:val="004017F5"/>
    <w:rsid w:val="00420965"/>
    <w:rsid w:val="00440C69"/>
    <w:rsid w:val="00454857"/>
    <w:rsid w:val="004577DE"/>
    <w:rsid w:val="00463439"/>
    <w:rsid w:val="004A0ABB"/>
    <w:rsid w:val="004A6079"/>
    <w:rsid w:val="004E3FD2"/>
    <w:rsid w:val="004F5945"/>
    <w:rsid w:val="004F7CF6"/>
    <w:rsid w:val="00526B94"/>
    <w:rsid w:val="00532888"/>
    <w:rsid w:val="00543931"/>
    <w:rsid w:val="00545057"/>
    <w:rsid w:val="00562BD2"/>
    <w:rsid w:val="00587298"/>
    <w:rsid w:val="005A49AE"/>
    <w:rsid w:val="005A56E9"/>
    <w:rsid w:val="005C33C7"/>
    <w:rsid w:val="005E3286"/>
    <w:rsid w:val="005E39A6"/>
    <w:rsid w:val="005E6B14"/>
    <w:rsid w:val="005E7A48"/>
    <w:rsid w:val="00612D01"/>
    <w:rsid w:val="00616756"/>
    <w:rsid w:val="006514F0"/>
    <w:rsid w:val="00654B1A"/>
    <w:rsid w:val="00660483"/>
    <w:rsid w:val="00660EF2"/>
    <w:rsid w:val="00661F33"/>
    <w:rsid w:val="00667058"/>
    <w:rsid w:val="00671F0E"/>
    <w:rsid w:val="0069521D"/>
    <w:rsid w:val="006A44E1"/>
    <w:rsid w:val="006B6E6B"/>
    <w:rsid w:val="006D610B"/>
    <w:rsid w:val="006E0764"/>
    <w:rsid w:val="006F2CE1"/>
    <w:rsid w:val="006F752E"/>
    <w:rsid w:val="007173E1"/>
    <w:rsid w:val="00720706"/>
    <w:rsid w:val="007359AC"/>
    <w:rsid w:val="00742115"/>
    <w:rsid w:val="007447F4"/>
    <w:rsid w:val="00781C9C"/>
    <w:rsid w:val="007874A4"/>
    <w:rsid w:val="007C23AD"/>
    <w:rsid w:val="007F30D5"/>
    <w:rsid w:val="007F470B"/>
    <w:rsid w:val="0080718F"/>
    <w:rsid w:val="008257AC"/>
    <w:rsid w:val="00840663"/>
    <w:rsid w:val="0084171B"/>
    <w:rsid w:val="00841E50"/>
    <w:rsid w:val="008522D5"/>
    <w:rsid w:val="008732A7"/>
    <w:rsid w:val="0088709E"/>
    <w:rsid w:val="008A256E"/>
    <w:rsid w:val="008B6178"/>
    <w:rsid w:val="008E1886"/>
    <w:rsid w:val="008E6EA0"/>
    <w:rsid w:val="008E793E"/>
    <w:rsid w:val="00936E24"/>
    <w:rsid w:val="00940E9B"/>
    <w:rsid w:val="00954522"/>
    <w:rsid w:val="00961496"/>
    <w:rsid w:val="00997AA3"/>
    <w:rsid w:val="009C18B5"/>
    <w:rsid w:val="009E29E4"/>
    <w:rsid w:val="00A148AF"/>
    <w:rsid w:val="00A46543"/>
    <w:rsid w:val="00A64FA9"/>
    <w:rsid w:val="00A66CE7"/>
    <w:rsid w:val="00A73375"/>
    <w:rsid w:val="00A90886"/>
    <w:rsid w:val="00A97F8B"/>
    <w:rsid w:val="00AB3097"/>
    <w:rsid w:val="00AE35E0"/>
    <w:rsid w:val="00AF7FD0"/>
    <w:rsid w:val="00B003AC"/>
    <w:rsid w:val="00B446AF"/>
    <w:rsid w:val="00B5545D"/>
    <w:rsid w:val="00B56C26"/>
    <w:rsid w:val="00B574E7"/>
    <w:rsid w:val="00B8774B"/>
    <w:rsid w:val="00BB5C7B"/>
    <w:rsid w:val="00BB63EC"/>
    <w:rsid w:val="00C0664C"/>
    <w:rsid w:val="00C07426"/>
    <w:rsid w:val="00C441CD"/>
    <w:rsid w:val="00C526C3"/>
    <w:rsid w:val="00C570DC"/>
    <w:rsid w:val="00C6174C"/>
    <w:rsid w:val="00C65DE5"/>
    <w:rsid w:val="00C91C3E"/>
    <w:rsid w:val="00CB664E"/>
    <w:rsid w:val="00CC6D12"/>
    <w:rsid w:val="00D0350B"/>
    <w:rsid w:val="00D2494F"/>
    <w:rsid w:val="00D609EA"/>
    <w:rsid w:val="00D621AF"/>
    <w:rsid w:val="00D70779"/>
    <w:rsid w:val="00D73152"/>
    <w:rsid w:val="00D817A0"/>
    <w:rsid w:val="00D9321A"/>
    <w:rsid w:val="00D94E8D"/>
    <w:rsid w:val="00DB7174"/>
    <w:rsid w:val="00DD6782"/>
    <w:rsid w:val="00E032FB"/>
    <w:rsid w:val="00E1583A"/>
    <w:rsid w:val="00E17505"/>
    <w:rsid w:val="00E5327E"/>
    <w:rsid w:val="00E53F0D"/>
    <w:rsid w:val="00E6612F"/>
    <w:rsid w:val="00E77B0A"/>
    <w:rsid w:val="00E9495B"/>
    <w:rsid w:val="00EA2E42"/>
    <w:rsid w:val="00EC076A"/>
    <w:rsid w:val="00EC3538"/>
    <w:rsid w:val="00EC35D5"/>
    <w:rsid w:val="00EC6507"/>
    <w:rsid w:val="00ED7DEC"/>
    <w:rsid w:val="00F07F45"/>
    <w:rsid w:val="00F247D1"/>
    <w:rsid w:val="00F27F29"/>
    <w:rsid w:val="00F41F02"/>
    <w:rsid w:val="00F576FD"/>
    <w:rsid w:val="00F6189F"/>
    <w:rsid w:val="00F6425A"/>
    <w:rsid w:val="00F73135"/>
    <w:rsid w:val="00F8701B"/>
    <w:rsid w:val="00FB2A2D"/>
    <w:rsid w:val="00FC7324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3AD"/>
    <w:rPr>
      <w:rFonts w:ascii="Tahoma" w:hAnsi="Tahoma" w:cs="Tahoma"/>
      <w:sz w:val="16"/>
      <w:szCs w:val="16"/>
    </w:rPr>
  </w:style>
  <w:style w:type="character" w:styleId="Hyperlink">
    <w:name w:val="Hyperlink"/>
    <w:rsid w:val="00F27F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3AD"/>
    <w:rPr>
      <w:rFonts w:ascii="Tahoma" w:hAnsi="Tahoma" w:cs="Tahoma"/>
      <w:sz w:val="16"/>
      <w:szCs w:val="16"/>
    </w:rPr>
  </w:style>
  <w:style w:type="character" w:styleId="Hyperlink">
    <w:name w:val="Hyperlink"/>
    <w:rsid w:val="00F27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3C5E-AFDA-4EC7-ABB5-1DADB39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mgardner</Company>
  <LinksUpToDate>false</LinksUpToDate>
  <CharactersWithSpaces>591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sharon.tsao@contemporarystaffing.com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mark@aallamericanfasten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Camoratto, Tony</cp:lastModifiedBy>
  <cp:revision>2</cp:revision>
  <cp:lastPrinted>2012-08-05T00:52:00Z</cp:lastPrinted>
  <dcterms:created xsi:type="dcterms:W3CDTF">2014-05-05T15:06:00Z</dcterms:created>
  <dcterms:modified xsi:type="dcterms:W3CDTF">2014-05-05T15:06:00Z</dcterms:modified>
</cp:coreProperties>
</file>